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135693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2D5F-D39F-421A-B655-223DEB21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01T10:27:00Z</cp:lastPrinted>
  <dcterms:created xsi:type="dcterms:W3CDTF">2022-08-01T08:15:00Z</dcterms:created>
  <dcterms:modified xsi:type="dcterms:W3CDTF">2022-08-01T08:26:00Z</dcterms:modified>
</cp:coreProperties>
</file>